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5FC4" w14:textId="2682D7CE" w:rsidR="00533191" w:rsidRPr="00D425FC" w:rsidRDefault="007315DB" w:rsidP="00D833DD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b/>
          <w:iCs/>
          <w:sz w:val="22"/>
          <w:szCs w:val="22"/>
        </w:rPr>
      </w:pPr>
      <w:r w:rsidRPr="00D425FC">
        <w:rPr>
          <w:b/>
          <w:iCs/>
          <w:sz w:val="22"/>
          <w:szCs w:val="22"/>
        </w:rPr>
        <w:t>Z</w:t>
      </w:r>
      <w:r w:rsidR="0098273F">
        <w:rPr>
          <w:b/>
          <w:iCs/>
          <w:sz w:val="22"/>
          <w:szCs w:val="22"/>
        </w:rPr>
        <w:t>a</w:t>
      </w:r>
      <w:r w:rsidRPr="00D425FC">
        <w:rPr>
          <w:b/>
          <w:iCs/>
          <w:sz w:val="22"/>
          <w:szCs w:val="22"/>
        </w:rPr>
        <w:t>łącznik nr 1</w:t>
      </w:r>
      <w:r w:rsidR="00943EE9" w:rsidRPr="00D425FC">
        <w:rPr>
          <w:b/>
          <w:iCs/>
          <w:sz w:val="22"/>
          <w:szCs w:val="22"/>
        </w:rPr>
        <w:t xml:space="preserve"> do </w:t>
      </w:r>
      <w:r w:rsidR="00D425FC">
        <w:rPr>
          <w:b/>
          <w:iCs/>
          <w:sz w:val="22"/>
          <w:szCs w:val="22"/>
        </w:rPr>
        <w:t>Zaproszenia</w:t>
      </w:r>
    </w:p>
    <w:p w14:paraId="4F847C8D" w14:textId="77777777" w:rsidR="001D3262" w:rsidRPr="00753918" w:rsidRDefault="001D3262" w:rsidP="004E3CB5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C68F8B4" w14:textId="44B053F7" w:rsidR="001D3262" w:rsidRPr="00753918" w:rsidRDefault="001D3262" w:rsidP="001D3262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753918">
        <w:rPr>
          <w:i/>
          <w:sz w:val="22"/>
          <w:szCs w:val="22"/>
        </w:rPr>
        <w:t>FORMULARZ OFERTOWY</w:t>
      </w:r>
    </w:p>
    <w:p w14:paraId="28AAFE39" w14:textId="77777777" w:rsidR="001D3262" w:rsidRPr="00753918" w:rsidRDefault="001D3262" w:rsidP="004E3CB5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753918" w14:paraId="71BDB69E" w14:textId="77777777" w:rsidTr="00EB0665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3F4B906A" w14:textId="77777777" w:rsidR="00943EE9" w:rsidRPr="00753918" w:rsidRDefault="00943EE9" w:rsidP="004E3C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50F00DC5" w14:textId="2FDF9EF6" w:rsidR="00943EE9" w:rsidRPr="00753918" w:rsidRDefault="00943EE9" w:rsidP="004E3C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753918">
              <w:rPr>
                <w:sz w:val="22"/>
                <w:szCs w:val="22"/>
              </w:rPr>
              <w:t>WYKONAWCA: ............................................................</w:t>
            </w:r>
            <w:r w:rsidR="00D1667A" w:rsidRPr="00753918">
              <w:rPr>
                <w:sz w:val="22"/>
                <w:szCs w:val="22"/>
              </w:rPr>
              <w:t>........</w:t>
            </w:r>
            <w:r w:rsidRPr="00753918">
              <w:rPr>
                <w:sz w:val="22"/>
                <w:szCs w:val="22"/>
              </w:rPr>
              <w:t>.</w:t>
            </w:r>
          </w:p>
          <w:p w14:paraId="244D218C" w14:textId="30E209F3" w:rsidR="00943EE9" w:rsidRPr="00753918" w:rsidRDefault="00943EE9" w:rsidP="004E3C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753918">
              <w:rPr>
                <w:sz w:val="22"/>
                <w:szCs w:val="22"/>
              </w:rPr>
              <w:t>.......................................................................................</w:t>
            </w:r>
            <w:r w:rsidR="00D1667A" w:rsidRPr="00753918">
              <w:rPr>
                <w:sz w:val="22"/>
                <w:szCs w:val="22"/>
              </w:rPr>
              <w:t>........</w:t>
            </w:r>
            <w:r w:rsidRPr="00753918">
              <w:rPr>
                <w:sz w:val="22"/>
                <w:szCs w:val="22"/>
              </w:rPr>
              <w:t>...</w:t>
            </w:r>
          </w:p>
          <w:p w14:paraId="3E0CCFAD" w14:textId="6AA48D29" w:rsidR="00943EE9" w:rsidRPr="00753918" w:rsidRDefault="00943EE9" w:rsidP="004E3C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753918">
              <w:rPr>
                <w:sz w:val="22"/>
                <w:szCs w:val="22"/>
              </w:rPr>
              <w:t>..</w:t>
            </w:r>
            <w:r w:rsidRPr="00753918">
              <w:rPr>
                <w:sz w:val="22"/>
                <w:szCs w:val="22"/>
                <w:lang w:val="de-DE"/>
              </w:rPr>
              <w:t>.....................................................................................</w:t>
            </w:r>
            <w:r w:rsidR="00D1667A" w:rsidRPr="00753918">
              <w:rPr>
                <w:sz w:val="22"/>
                <w:szCs w:val="22"/>
                <w:lang w:val="de-DE"/>
              </w:rPr>
              <w:t>........</w:t>
            </w:r>
            <w:r w:rsidRPr="00753918">
              <w:rPr>
                <w:sz w:val="22"/>
                <w:szCs w:val="22"/>
                <w:lang w:val="de-DE"/>
              </w:rPr>
              <w:t>...</w:t>
            </w:r>
          </w:p>
          <w:p w14:paraId="56D62E5E" w14:textId="1B673796" w:rsidR="00943EE9" w:rsidRPr="00753918" w:rsidRDefault="004F2ABB" w:rsidP="004E3C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753918">
              <w:rPr>
                <w:sz w:val="22"/>
                <w:szCs w:val="22"/>
                <w:lang w:val="de-DE"/>
              </w:rPr>
              <w:t>T</w:t>
            </w:r>
            <w:r w:rsidR="00943EE9" w:rsidRPr="00753918">
              <w:rPr>
                <w:sz w:val="22"/>
                <w:szCs w:val="22"/>
                <w:lang w:val="de-DE"/>
              </w:rPr>
              <w:t>el: ....</w:t>
            </w:r>
            <w:r w:rsidR="00D1667A" w:rsidRPr="00753918">
              <w:rPr>
                <w:sz w:val="22"/>
                <w:szCs w:val="22"/>
                <w:lang w:val="de-DE"/>
              </w:rPr>
              <w:t>.........................</w:t>
            </w:r>
            <w:r w:rsidR="009B4F1F" w:rsidRPr="00753918">
              <w:rPr>
                <w:sz w:val="22"/>
                <w:szCs w:val="22"/>
                <w:lang w:val="de-DE"/>
              </w:rPr>
              <w:t>,</w:t>
            </w:r>
            <w:r w:rsidR="00D1667A" w:rsidRPr="0075391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9B4F1F" w:rsidRPr="00753918">
              <w:rPr>
                <w:sz w:val="22"/>
                <w:szCs w:val="22"/>
                <w:lang w:val="de-DE"/>
              </w:rPr>
              <w:t>a</w:t>
            </w:r>
            <w:r w:rsidR="004A4B47" w:rsidRPr="00753918">
              <w:rPr>
                <w:sz w:val="22"/>
                <w:szCs w:val="22"/>
                <w:lang w:val="de-DE"/>
              </w:rPr>
              <w:t>dres</w:t>
            </w:r>
            <w:proofErr w:type="spellEnd"/>
            <w:r w:rsidR="004A4B47" w:rsidRPr="0075391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4A4B47" w:rsidRPr="00753918">
              <w:rPr>
                <w:sz w:val="22"/>
                <w:szCs w:val="22"/>
                <w:lang w:val="de-DE"/>
              </w:rPr>
              <w:t>e-mail</w:t>
            </w:r>
            <w:proofErr w:type="spellEnd"/>
            <w:r w:rsidR="004A4B47" w:rsidRPr="00753918">
              <w:rPr>
                <w:sz w:val="22"/>
                <w:szCs w:val="22"/>
                <w:lang w:val="de-DE"/>
              </w:rPr>
              <w:t>: .........................</w:t>
            </w:r>
            <w:r w:rsidR="00D1667A" w:rsidRPr="00753918">
              <w:rPr>
                <w:sz w:val="22"/>
                <w:szCs w:val="22"/>
                <w:lang w:val="de-DE"/>
              </w:rPr>
              <w:t>.......</w:t>
            </w:r>
            <w:r w:rsidR="004A4B47" w:rsidRPr="00753918">
              <w:rPr>
                <w:sz w:val="22"/>
                <w:szCs w:val="22"/>
                <w:lang w:val="de-DE"/>
              </w:rPr>
              <w:t>.....</w:t>
            </w:r>
          </w:p>
        </w:tc>
      </w:tr>
    </w:tbl>
    <w:p w14:paraId="62475171" w14:textId="77777777" w:rsidR="00753549" w:rsidRPr="00753918" w:rsidRDefault="00753549" w:rsidP="004E3CB5">
      <w:pPr>
        <w:pStyle w:val="Tekstpodstawowy3"/>
        <w:tabs>
          <w:tab w:val="left" w:pos="0"/>
        </w:tabs>
        <w:spacing w:line="276" w:lineRule="auto"/>
        <w:contextualSpacing/>
        <w:rPr>
          <w:b/>
          <w:sz w:val="22"/>
          <w:szCs w:val="22"/>
          <w:lang w:val="de-DE"/>
        </w:rPr>
      </w:pPr>
    </w:p>
    <w:p w14:paraId="725C842B" w14:textId="4318D5B1" w:rsidR="00753549" w:rsidRPr="00753918" w:rsidRDefault="00943EE9" w:rsidP="004E3CB5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753918">
        <w:rPr>
          <w:b/>
          <w:sz w:val="22"/>
          <w:szCs w:val="22"/>
          <w:lang w:val="de-DE"/>
        </w:rPr>
        <w:t>O F E R T A</w:t>
      </w:r>
    </w:p>
    <w:p w14:paraId="666BE594" w14:textId="19E2550F" w:rsidR="00A47176" w:rsidRPr="003976A5" w:rsidRDefault="00943EE9" w:rsidP="004E3CB5">
      <w:pPr>
        <w:pStyle w:val="Nagwek3"/>
        <w:spacing w:line="276" w:lineRule="auto"/>
        <w:ind w:left="0" w:firstLine="708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3976A5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3976A5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3976A5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3240A7" w:rsidRPr="003976A5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3240A7" w:rsidRPr="003976A5">
        <w:rPr>
          <w:rFonts w:ascii="Times New Roman" w:eastAsia="Tahoma" w:hAnsi="Times New Roman"/>
          <w:b w:val="0"/>
          <w:bCs w:val="0"/>
          <w:sz w:val="22"/>
          <w:szCs w:val="22"/>
        </w:rPr>
        <w:t>zadanie pn.</w:t>
      </w:r>
      <w:r w:rsidR="009E113F" w:rsidRPr="003976A5">
        <w:rPr>
          <w:rFonts w:ascii="Times New Roman" w:eastAsia="Tahoma" w:hAnsi="Times New Roman"/>
          <w:b w:val="0"/>
          <w:bCs w:val="0"/>
          <w:sz w:val="22"/>
          <w:szCs w:val="22"/>
          <w:lang w:val="pl-PL"/>
        </w:rPr>
        <w:t xml:space="preserve"> </w:t>
      </w:r>
      <w:bookmarkStart w:id="0" w:name="_Hlk118878918"/>
      <w:r w:rsidR="00D048AF" w:rsidRPr="003976A5">
        <w:rPr>
          <w:rFonts w:ascii="Times New Roman" w:eastAsia="Tahoma" w:hAnsi="Times New Roman"/>
          <w:sz w:val="22"/>
          <w:szCs w:val="22"/>
          <w:lang w:val="pl-PL"/>
        </w:rPr>
        <w:t>„Dostawa sprzętu IT, oprogramowania w ramach realizacji projektu grantowego „Cyfrowa Gmina” – II</w:t>
      </w:r>
      <w:r w:rsidR="001227B5">
        <w:rPr>
          <w:rFonts w:ascii="Times New Roman" w:eastAsia="Tahoma" w:hAnsi="Times New Roman"/>
          <w:sz w:val="22"/>
          <w:szCs w:val="22"/>
          <w:lang w:val="pl-PL"/>
        </w:rPr>
        <w:t>I</w:t>
      </w:r>
      <w:r w:rsidR="00D048AF" w:rsidRPr="003976A5">
        <w:rPr>
          <w:rFonts w:ascii="Times New Roman" w:eastAsia="Tahoma" w:hAnsi="Times New Roman"/>
          <w:sz w:val="22"/>
          <w:szCs w:val="22"/>
          <w:lang w:val="pl-PL"/>
        </w:rPr>
        <w:t xml:space="preserve"> postępowanie</w:t>
      </w:r>
      <w:r w:rsidR="00D048AF" w:rsidRPr="003976A5">
        <w:rPr>
          <w:rFonts w:ascii="Times New Roman" w:eastAsia="Tahoma" w:hAnsi="Times New Roman"/>
          <w:b w:val="0"/>
          <w:bCs w:val="0"/>
          <w:sz w:val="22"/>
          <w:szCs w:val="22"/>
          <w:lang w:val="pl-PL"/>
        </w:rPr>
        <w:t xml:space="preserve"> </w:t>
      </w:r>
      <w:bookmarkEnd w:id="0"/>
      <w:r w:rsidR="004F2ABB" w:rsidRPr="003976A5">
        <w:rPr>
          <w:rFonts w:ascii="Times New Roman" w:hAnsi="Times New Roman"/>
          <w:b w:val="0"/>
          <w:sz w:val="22"/>
          <w:szCs w:val="22"/>
        </w:rPr>
        <w:t>oferujemy wykonanie przedmiotu zamówienia</w:t>
      </w:r>
      <w:r w:rsidR="009E113F" w:rsidRPr="003976A5">
        <w:rPr>
          <w:rFonts w:ascii="Times New Roman" w:hAnsi="Times New Roman"/>
          <w:b w:val="0"/>
          <w:sz w:val="22"/>
          <w:szCs w:val="22"/>
        </w:rPr>
        <w:t xml:space="preserve"> </w:t>
      </w:r>
      <w:r w:rsidR="004F2ABB" w:rsidRPr="003976A5">
        <w:rPr>
          <w:rFonts w:ascii="Times New Roman" w:hAnsi="Times New Roman"/>
          <w:b w:val="0"/>
          <w:sz w:val="22"/>
          <w:szCs w:val="22"/>
        </w:rPr>
        <w:t>w cenie:</w:t>
      </w:r>
    </w:p>
    <w:p w14:paraId="1BB6EF57" w14:textId="77777777" w:rsidR="00D1667A" w:rsidRPr="00753918" w:rsidRDefault="00D1667A" w:rsidP="004E3CB5">
      <w:pPr>
        <w:spacing w:line="276" w:lineRule="auto"/>
        <w:contextualSpacing/>
        <w:rPr>
          <w:sz w:val="22"/>
          <w:szCs w:val="22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715"/>
        <w:gridCol w:w="1135"/>
        <w:gridCol w:w="1978"/>
      </w:tblGrid>
      <w:tr w:rsidR="002C6C1A" w:rsidRPr="00753918" w14:paraId="3B16D36F" w14:textId="77777777" w:rsidTr="002A33F9">
        <w:trPr>
          <w:trHeight w:hRule="exact" w:val="66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58BEA1" w14:textId="77777777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Lp.</w:t>
            </w:r>
          </w:p>
        </w:tc>
        <w:tc>
          <w:tcPr>
            <w:tcW w:w="5715" w:type="dxa"/>
            <w:shd w:val="clear" w:color="auto" w:fill="auto"/>
            <w:vAlign w:val="center"/>
          </w:tcPr>
          <w:p w14:paraId="0995E50F" w14:textId="77777777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Nazwa</w:t>
            </w:r>
          </w:p>
        </w:tc>
        <w:tc>
          <w:tcPr>
            <w:tcW w:w="1135" w:type="dxa"/>
            <w:vAlign w:val="center"/>
          </w:tcPr>
          <w:p w14:paraId="56811743" w14:textId="77777777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Liczba sztuk</w:t>
            </w:r>
          </w:p>
        </w:tc>
        <w:tc>
          <w:tcPr>
            <w:tcW w:w="1978" w:type="dxa"/>
            <w:vAlign w:val="center"/>
          </w:tcPr>
          <w:p w14:paraId="316642A0" w14:textId="6D2A38FB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 xml:space="preserve">Cena brutto </w:t>
            </w:r>
            <w:r w:rsidR="009C067F" w:rsidRPr="00753918">
              <w:rPr>
                <w:bCs/>
                <w:kern w:val="1"/>
                <w:sz w:val="22"/>
                <w:szCs w:val="22"/>
              </w:rPr>
              <w:t>[</w:t>
            </w:r>
            <w:r w:rsidRPr="00753918">
              <w:rPr>
                <w:bCs/>
                <w:kern w:val="1"/>
                <w:sz w:val="22"/>
                <w:szCs w:val="22"/>
              </w:rPr>
              <w:t>zł</w:t>
            </w:r>
            <w:r w:rsidR="009C067F" w:rsidRPr="00753918">
              <w:rPr>
                <w:bCs/>
                <w:kern w:val="1"/>
                <w:sz w:val="22"/>
                <w:szCs w:val="22"/>
              </w:rPr>
              <w:t>]</w:t>
            </w:r>
          </w:p>
        </w:tc>
      </w:tr>
      <w:tr w:rsidR="009F01E1" w:rsidRPr="009F01E1" w14:paraId="4175511E" w14:textId="77777777" w:rsidTr="002A33F9">
        <w:trPr>
          <w:trHeight w:hRule="exact"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99FE74" w14:textId="16FDB54E" w:rsidR="00A47176" w:rsidRPr="009F01E1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9F01E1">
              <w:rPr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5715" w:type="dxa"/>
            <w:shd w:val="clear" w:color="auto" w:fill="auto"/>
            <w:vAlign w:val="center"/>
          </w:tcPr>
          <w:p w14:paraId="0CC3941E" w14:textId="18378D78" w:rsidR="001E7E52" w:rsidRPr="001E7E52" w:rsidRDefault="001E7E52" w:rsidP="004E3CB5">
            <w:pPr>
              <w:widowControl w:val="0"/>
              <w:spacing w:line="276" w:lineRule="auto"/>
              <w:contextualSpacing/>
              <w:rPr>
                <w:bCs/>
                <w:kern w:val="1"/>
                <w:sz w:val="22"/>
                <w:szCs w:val="22"/>
                <w:lang w:eastAsia="pl-PL"/>
              </w:rPr>
            </w:pPr>
            <w:r w:rsidRPr="0042703E">
              <w:rPr>
                <w:bCs/>
                <w:kern w:val="1"/>
                <w:sz w:val="22"/>
                <w:szCs w:val="22"/>
                <w:lang w:eastAsia="pl-PL"/>
              </w:rPr>
              <w:t xml:space="preserve">Stacja robocza z systemem operacyjnym, </w:t>
            </w:r>
            <w:r>
              <w:rPr>
                <w:bCs/>
                <w:kern w:val="1"/>
                <w:sz w:val="22"/>
                <w:szCs w:val="22"/>
                <w:lang w:eastAsia="pl-PL"/>
              </w:rPr>
              <w:t>monitor</w:t>
            </w:r>
            <w:r>
              <w:rPr>
                <w:bCs/>
                <w:kern w:val="1"/>
                <w:sz w:val="22"/>
                <w:szCs w:val="22"/>
                <w:lang w:eastAsia="pl-PL"/>
              </w:rPr>
              <w:t>, k</w:t>
            </w:r>
            <w:r w:rsidRPr="001E7E52">
              <w:rPr>
                <w:bCs/>
                <w:kern w:val="1"/>
                <w:sz w:val="22"/>
                <w:szCs w:val="22"/>
                <w:lang w:eastAsia="pl-PL"/>
              </w:rPr>
              <w:t>lawiatura i myszka bezprzewodowa</w:t>
            </w:r>
          </w:p>
        </w:tc>
        <w:tc>
          <w:tcPr>
            <w:tcW w:w="1135" w:type="dxa"/>
            <w:vAlign w:val="center"/>
          </w:tcPr>
          <w:p w14:paraId="4615ECA2" w14:textId="00C5FCD5" w:rsidR="00A47176" w:rsidRPr="009F01E1" w:rsidRDefault="001227B5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>
              <w:rPr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1978" w:type="dxa"/>
            <w:vAlign w:val="center"/>
          </w:tcPr>
          <w:p w14:paraId="45D61876" w14:textId="77777777" w:rsidR="00A47176" w:rsidRPr="009F01E1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</w:p>
        </w:tc>
      </w:tr>
      <w:tr w:rsidR="00B6769E" w:rsidRPr="00B6769E" w14:paraId="67E935A3" w14:textId="77777777" w:rsidTr="002A33F9">
        <w:trPr>
          <w:trHeight w:hRule="exact"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B5B51A" w14:textId="775D5EF1" w:rsidR="00A47176" w:rsidRPr="0042703E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42703E">
              <w:rPr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5715" w:type="dxa"/>
            <w:shd w:val="clear" w:color="auto" w:fill="auto"/>
            <w:vAlign w:val="center"/>
          </w:tcPr>
          <w:p w14:paraId="71F1920A" w14:textId="02B17335" w:rsidR="009F01E1" w:rsidRPr="0042703E" w:rsidRDefault="001E7E52" w:rsidP="004E3CB5">
            <w:pPr>
              <w:widowControl w:val="0"/>
              <w:spacing w:line="276" w:lineRule="auto"/>
              <w:contextualSpacing/>
              <w:rPr>
                <w:bCs/>
                <w:kern w:val="1"/>
                <w:sz w:val="22"/>
                <w:szCs w:val="22"/>
                <w:lang w:eastAsia="pl-PL"/>
              </w:rPr>
            </w:pPr>
            <w:r>
              <w:rPr>
                <w:bCs/>
                <w:kern w:val="1"/>
                <w:sz w:val="22"/>
                <w:szCs w:val="22"/>
                <w:lang w:eastAsia="pl-PL"/>
              </w:rPr>
              <w:t>Zasilacz</w:t>
            </w:r>
            <w:r w:rsidRPr="009F01E1">
              <w:rPr>
                <w:bCs/>
                <w:kern w:val="1"/>
                <w:sz w:val="22"/>
                <w:szCs w:val="22"/>
                <w:lang w:eastAsia="pl-PL"/>
              </w:rPr>
              <w:t xml:space="preserve"> UPS do stacji roboczej</w:t>
            </w:r>
            <w:r w:rsidRPr="0042703E">
              <w:rPr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5B7C838A" w14:textId="6133E950" w:rsidR="00A47176" w:rsidRPr="00B6769E" w:rsidRDefault="001227B5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>
              <w:rPr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1978" w:type="dxa"/>
            <w:vAlign w:val="center"/>
          </w:tcPr>
          <w:p w14:paraId="71F1E4F3" w14:textId="77777777" w:rsidR="00A47176" w:rsidRPr="00B6769E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</w:p>
        </w:tc>
      </w:tr>
      <w:tr w:rsidR="009F01E1" w:rsidRPr="009F01E1" w14:paraId="5B1AC2F0" w14:textId="77777777" w:rsidTr="002A33F9">
        <w:trPr>
          <w:trHeight w:hRule="exact"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BB95B0" w14:textId="0B6C3E3F" w:rsidR="00A47176" w:rsidRPr="009F01E1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9F01E1">
              <w:rPr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5715" w:type="dxa"/>
            <w:shd w:val="clear" w:color="auto" w:fill="auto"/>
            <w:vAlign w:val="center"/>
          </w:tcPr>
          <w:p w14:paraId="4F6A7B38" w14:textId="781DE670" w:rsidR="00A47176" w:rsidRPr="009F01E1" w:rsidRDefault="0036485C" w:rsidP="004E3CB5">
            <w:pPr>
              <w:widowControl w:val="0"/>
              <w:spacing w:line="276" w:lineRule="auto"/>
              <w:contextualSpacing/>
              <w:rPr>
                <w:kern w:val="1"/>
                <w:sz w:val="22"/>
                <w:szCs w:val="22"/>
                <w:lang w:eastAsia="pl-PL"/>
              </w:rPr>
            </w:pPr>
            <w:r w:rsidRPr="009F01E1">
              <w:rPr>
                <w:bCs/>
                <w:kern w:val="1"/>
                <w:sz w:val="22"/>
                <w:szCs w:val="22"/>
                <w:lang w:eastAsia="pl-PL"/>
              </w:rPr>
              <w:t>Pakiet</w:t>
            </w:r>
            <w:r w:rsidR="00A47176" w:rsidRPr="009F01E1">
              <w:rPr>
                <w:bCs/>
                <w:kern w:val="1"/>
                <w:sz w:val="22"/>
                <w:szCs w:val="22"/>
                <w:lang w:eastAsia="pl-PL"/>
              </w:rPr>
              <w:t xml:space="preserve"> biurowy </w:t>
            </w:r>
          </w:p>
        </w:tc>
        <w:tc>
          <w:tcPr>
            <w:tcW w:w="1135" w:type="dxa"/>
            <w:vAlign w:val="center"/>
          </w:tcPr>
          <w:p w14:paraId="4305FDF8" w14:textId="203B8D85" w:rsidR="00A47176" w:rsidRPr="009F01E1" w:rsidRDefault="001227B5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>
              <w:rPr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1978" w:type="dxa"/>
            <w:vAlign w:val="center"/>
          </w:tcPr>
          <w:p w14:paraId="34452149" w14:textId="77777777" w:rsidR="00A47176" w:rsidRPr="009F01E1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</w:p>
        </w:tc>
      </w:tr>
      <w:tr w:rsidR="0036485C" w:rsidRPr="00753918" w14:paraId="5484BF83" w14:textId="77777777" w:rsidTr="000067A7">
        <w:trPr>
          <w:trHeight w:hRule="exact" w:val="1166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F0E3139" w14:textId="03B3EC72" w:rsidR="0036485C" w:rsidRPr="00753918" w:rsidRDefault="0036485C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Razem brutto, w wysokości: …………………………………… PLN</w:t>
            </w:r>
          </w:p>
          <w:p w14:paraId="3E832F00" w14:textId="77777777" w:rsidR="0036485C" w:rsidRPr="00753918" w:rsidRDefault="0036485C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(słownie: ……………………………………………………………………………………………</w:t>
            </w:r>
          </w:p>
          <w:p w14:paraId="49AEDDEE" w14:textId="77777777" w:rsidR="0036485C" w:rsidRPr="00753918" w:rsidRDefault="0036485C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………………………………………………………………………………… PLN</w:t>
            </w:r>
          </w:p>
        </w:tc>
      </w:tr>
    </w:tbl>
    <w:p w14:paraId="2EFFB8FF" w14:textId="77777777" w:rsidR="008D1AFE" w:rsidRPr="00753918" w:rsidRDefault="008D1AFE" w:rsidP="004E3CB5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2368DF56" w14:textId="67B4C1E9" w:rsidR="008D1AFE" w:rsidRPr="003976A5" w:rsidRDefault="003F48C5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976A5">
        <w:rPr>
          <w:sz w:val="22"/>
          <w:szCs w:val="22"/>
        </w:rPr>
        <w:t>Termin realizacji przedmiotu zamówienia:</w:t>
      </w:r>
      <w:r w:rsidR="00665902">
        <w:rPr>
          <w:sz w:val="22"/>
          <w:szCs w:val="22"/>
        </w:rPr>
        <w:t xml:space="preserve"> </w:t>
      </w:r>
      <w:r w:rsidR="00665902" w:rsidRPr="00665902">
        <w:rPr>
          <w:b/>
          <w:bCs/>
          <w:sz w:val="22"/>
          <w:szCs w:val="22"/>
        </w:rPr>
        <w:t>2 miesiące</w:t>
      </w:r>
      <w:r w:rsidR="001227B5" w:rsidRPr="001227B5">
        <w:rPr>
          <w:b/>
          <w:color w:val="FF0000"/>
          <w:sz w:val="22"/>
          <w:szCs w:val="22"/>
        </w:rPr>
        <w:t xml:space="preserve"> </w:t>
      </w:r>
      <w:r w:rsidR="003F02B5" w:rsidRPr="003976A5">
        <w:rPr>
          <w:b/>
          <w:sz w:val="22"/>
          <w:szCs w:val="22"/>
        </w:rPr>
        <w:t>od daty podpisania umowy</w:t>
      </w:r>
      <w:r w:rsidR="000B45CD" w:rsidRPr="003976A5">
        <w:rPr>
          <w:b/>
          <w:sz w:val="22"/>
          <w:szCs w:val="22"/>
        </w:rPr>
        <w:t>.</w:t>
      </w:r>
    </w:p>
    <w:p w14:paraId="094CB1C6" w14:textId="77777777" w:rsidR="008D1AFE" w:rsidRPr="00753918" w:rsidRDefault="00943EE9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Warunki płatności: do 30 dni od</w:t>
      </w:r>
      <w:r w:rsidR="008D1AFE" w:rsidRPr="00753918">
        <w:rPr>
          <w:sz w:val="22"/>
          <w:szCs w:val="22"/>
        </w:rPr>
        <w:t xml:space="preserve"> dnia wystawienia faktury. </w:t>
      </w:r>
    </w:p>
    <w:p w14:paraId="5E4CB000" w14:textId="77777777" w:rsidR="008D1AFE" w:rsidRPr="00753918" w:rsidRDefault="00943EE9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Oświadczamy, że zapoznaliśmy się z zapisami w </w:t>
      </w:r>
      <w:r w:rsidR="00945376" w:rsidRPr="00753918">
        <w:rPr>
          <w:sz w:val="22"/>
          <w:szCs w:val="22"/>
        </w:rPr>
        <w:t>zaproszeniu</w:t>
      </w:r>
      <w:r w:rsidRPr="00753918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753918">
        <w:rPr>
          <w:sz w:val="22"/>
          <w:szCs w:val="22"/>
        </w:rPr>
        <w:t xml:space="preserve"> </w:t>
      </w:r>
    </w:p>
    <w:p w14:paraId="3F08DD3F" w14:textId="77777777" w:rsidR="008D1AFE" w:rsidRPr="00753918" w:rsidRDefault="00945376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Oświadczamy, że zawarty w zaproszeniu do składania ofert</w:t>
      </w:r>
      <w:r w:rsidR="00943EE9" w:rsidRPr="00753918">
        <w:rPr>
          <w:sz w:val="22"/>
          <w:szCs w:val="22"/>
        </w:rPr>
        <w:t xml:space="preserve"> wzór umowy (załącznik nr </w:t>
      </w:r>
      <w:r w:rsidR="00B26576" w:rsidRPr="00753918">
        <w:rPr>
          <w:sz w:val="22"/>
          <w:szCs w:val="22"/>
        </w:rPr>
        <w:t>2</w:t>
      </w:r>
      <w:r w:rsidR="00943EE9" w:rsidRPr="00753918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753918">
        <w:rPr>
          <w:sz w:val="22"/>
          <w:szCs w:val="22"/>
        </w:rPr>
        <w:t xml:space="preserve">cu i terminie wyznaczonym przez </w:t>
      </w:r>
      <w:r w:rsidR="00E32CF8" w:rsidRPr="00753918">
        <w:rPr>
          <w:sz w:val="22"/>
          <w:szCs w:val="22"/>
        </w:rPr>
        <w:t>Z</w:t>
      </w:r>
      <w:r w:rsidR="008D1AFE" w:rsidRPr="00753918">
        <w:rPr>
          <w:sz w:val="22"/>
          <w:szCs w:val="22"/>
        </w:rPr>
        <w:t xml:space="preserve">amawiającego. </w:t>
      </w:r>
    </w:p>
    <w:p w14:paraId="3EE6533C" w14:textId="77777777" w:rsidR="004E3CB5" w:rsidRPr="00753918" w:rsidRDefault="00943EE9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Oświadczamy, że będziemy niezwłocznie potwierdzać fakt o</w:t>
      </w:r>
      <w:r w:rsidR="008D1AFE" w:rsidRPr="00753918">
        <w:rPr>
          <w:sz w:val="22"/>
          <w:szCs w:val="22"/>
        </w:rPr>
        <w:t xml:space="preserve">trzymania wszelkich informacji, </w:t>
      </w:r>
      <w:r w:rsidRPr="00753918">
        <w:rPr>
          <w:sz w:val="22"/>
          <w:szCs w:val="22"/>
        </w:rPr>
        <w:t xml:space="preserve">zawiadomień dotyczących toczącego się postępowania przesyłanych przez Zamawiającego </w:t>
      </w:r>
      <w:r w:rsidR="00B26576" w:rsidRPr="00753918">
        <w:rPr>
          <w:sz w:val="22"/>
          <w:szCs w:val="22"/>
        </w:rPr>
        <w:t xml:space="preserve">drogą mailową, </w:t>
      </w:r>
      <w:r w:rsidRPr="00753918">
        <w:rPr>
          <w:sz w:val="22"/>
          <w:szCs w:val="22"/>
        </w:rPr>
        <w:t>w terminie nie dłuższym niż 24 godzin</w:t>
      </w:r>
      <w:r w:rsidR="00D52CF3" w:rsidRPr="00753918">
        <w:rPr>
          <w:sz w:val="22"/>
          <w:szCs w:val="22"/>
        </w:rPr>
        <w:t>y</w:t>
      </w:r>
      <w:r w:rsidRPr="00753918">
        <w:rPr>
          <w:sz w:val="22"/>
          <w:szCs w:val="22"/>
        </w:rPr>
        <w:t xml:space="preserve"> od chwili jej nadania przez zamawiającego, a w przypadku zaniechania tego obowiązku zamawiający ma prawo uznać, że dokument wysłany </w:t>
      </w:r>
      <w:r w:rsidR="00B26576" w:rsidRPr="00753918">
        <w:rPr>
          <w:sz w:val="22"/>
          <w:szCs w:val="22"/>
        </w:rPr>
        <w:br/>
      </w:r>
      <w:r w:rsidRPr="00753918">
        <w:rPr>
          <w:sz w:val="22"/>
          <w:szCs w:val="22"/>
        </w:rPr>
        <w:t>e-mailem został doręczony po upływie tego terminu na podstawie wydruku nadania e-maila.</w:t>
      </w:r>
      <w:r w:rsidR="004E3CB5" w:rsidRPr="00753918">
        <w:rPr>
          <w:sz w:val="22"/>
          <w:szCs w:val="22"/>
        </w:rPr>
        <w:t xml:space="preserve"> </w:t>
      </w:r>
    </w:p>
    <w:p w14:paraId="5E1FB2E0" w14:textId="76E37714" w:rsidR="004E3CB5" w:rsidRPr="00FE61AD" w:rsidRDefault="004E3CB5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FE61AD">
        <w:rPr>
          <w:sz w:val="22"/>
          <w:szCs w:val="22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C64E35E" w14:textId="77777777" w:rsidR="000310FA" w:rsidRPr="00753918" w:rsidRDefault="00943EE9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lastRenderedPageBreak/>
        <w:t>Załącznikami do niniejszej oferty są:</w:t>
      </w:r>
      <w:r w:rsidR="008D1AFE" w:rsidRPr="00753918">
        <w:rPr>
          <w:sz w:val="22"/>
          <w:szCs w:val="22"/>
        </w:rPr>
        <w:t xml:space="preserve"> </w:t>
      </w:r>
    </w:p>
    <w:p w14:paraId="35734951" w14:textId="77777777" w:rsidR="000310FA" w:rsidRPr="00753918" w:rsidRDefault="00943EE9" w:rsidP="00D65719">
      <w:pPr>
        <w:pStyle w:val="Tekstpodstawowy3"/>
        <w:numPr>
          <w:ilvl w:val="0"/>
          <w:numId w:val="10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..........................................................</w:t>
      </w:r>
      <w:r w:rsidR="008D1AFE" w:rsidRPr="00753918">
        <w:rPr>
          <w:sz w:val="22"/>
          <w:szCs w:val="22"/>
        </w:rPr>
        <w:t xml:space="preserve"> </w:t>
      </w:r>
    </w:p>
    <w:p w14:paraId="22D07CCC" w14:textId="77777777" w:rsidR="008D1AFE" w:rsidRPr="00753918" w:rsidRDefault="00943EE9" w:rsidP="00D65719">
      <w:pPr>
        <w:pStyle w:val="Tekstpodstawowy3"/>
        <w:numPr>
          <w:ilvl w:val="0"/>
          <w:numId w:val="10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.........................................................</w:t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</w:p>
    <w:p w14:paraId="335065D1" w14:textId="77777777" w:rsidR="000310FA" w:rsidRPr="00753918" w:rsidRDefault="00943EE9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W sprawach związanych z niniejszym postępow</w:t>
      </w:r>
      <w:r w:rsidR="008D1AFE" w:rsidRPr="00753918">
        <w:rPr>
          <w:sz w:val="22"/>
          <w:szCs w:val="22"/>
        </w:rPr>
        <w:t xml:space="preserve">aniem należy kontaktować się z: </w:t>
      </w:r>
    </w:p>
    <w:p w14:paraId="074E0821" w14:textId="613F3C81" w:rsidR="00EA5DCF" w:rsidRPr="00753918" w:rsidRDefault="00943EE9" w:rsidP="00FF3F58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Imię i nazwisko:</w:t>
      </w:r>
      <w:r w:rsidR="00945376" w:rsidRPr="00753918">
        <w:rPr>
          <w:sz w:val="22"/>
          <w:szCs w:val="22"/>
        </w:rPr>
        <w:t xml:space="preserve"> .......</w:t>
      </w:r>
      <w:r w:rsidR="009B4F1F" w:rsidRPr="00753918">
        <w:rPr>
          <w:sz w:val="22"/>
          <w:szCs w:val="22"/>
        </w:rPr>
        <w:t>.........................</w:t>
      </w:r>
      <w:r w:rsidR="00061B61" w:rsidRPr="00753918">
        <w:rPr>
          <w:sz w:val="22"/>
          <w:szCs w:val="22"/>
        </w:rPr>
        <w:t>...............................</w:t>
      </w:r>
      <w:r w:rsidR="009B4F1F" w:rsidRPr="00753918">
        <w:rPr>
          <w:sz w:val="22"/>
          <w:szCs w:val="22"/>
        </w:rPr>
        <w:t>....., t</w:t>
      </w:r>
      <w:r w:rsidRPr="00753918">
        <w:rPr>
          <w:sz w:val="22"/>
          <w:szCs w:val="22"/>
        </w:rPr>
        <w:t xml:space="preserve">elefon: </w:t>
      </w:r>
      <w:r w:rsidR="00945376" w:rsidRPr="00753918">
        <w:rPr>
          <w:sz w:val="22"/>
          <w:szCs w:val="22"/>
        </w:rPr>
        <w:t>..................................</w:t>
      </w:r>
      <w:r w:rsidR="00061B61" w:rsidRPr="00753918">
        <w:rPr>
          <w:sz w:val="22"/>
          <w:szCs w:val="22"/>
        </w:rPr>
        <w:t>............</w:t>
      </w:r>
      <w:r w:rsidR="00945376" w:rsidRPr="00753918">
        <w:rPr>
          <w:sz w:val="22"/>
          <w:szCs w:val="22"/>
        </w:rPr>
        <w:t>.....</w:t>
      </w:r>
      <w:r w:rsidR="00EA5DCF" w:rsidRPr="00753918">
        <w:rPr>
          <w:sz w:val="22"/>
          <w:szCs w:val="22"/>
        </w:rPr>
        <w:t xml:space="preserve"> </w:t>
      </w:r>
    </w:p>
    <w:p w14:paraId="04922A05" w14:textId="7662C6BF" w:rsidR="00061B61" w:rsidRPr="00753918" w:rsidRDefault="00EA5DCF" w:rsidP="004E3CB5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="003068A8" w:rsidRPr="00753918">
        <w:rPr>
          <w:sz w:val="22"/>
          <w:szCs w:val="22"/>
        </w:rPr>
        <w:tab/>
      </w:r>
      <w:r w:rsidR="003068A8" w:rsidRPr="00753918">
        <w:rPr>
          <w:sz w:val="22"/>
          <w:szCs w:val="22"/>
        </w:rPr>
        <w:tab/>
      </w:r>
      <w:r w:rsidR="00473739" w:rsidRPr="00753918">
        <w:rPr>
          <w:sz w:val="22"/>
          <w:szCs w:val="22"/>
        </w:rPr>
        <w:t xml:space="preserve">       </w:t>
      </w:r>
    </w:p>
    <w:p w14:paraId="7ABD9456" w14:textId="77777777" w:rsidR="00061B61" w:rsidRPr="00753918" w:rsidRDefault="003068A8" w:rsidP="004E3CB5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</w:p>
    <w:p w14:paraId="4070359C" w14:textId="55F0A160" w:rsidR="003068A8" w:rsidRPr="00753918" w:rsidRDefault="00943EE9" w:rsidP="004E3CB5">
      <w:pPr>
        <w:pStyle w:val="Tekstpodstawowy3"/>
        <w:tabs>
          <w:tab w:val="left" w:pos="0"/>
        </w:tabs>
        <w:spacing w:line="276" w:lineRule="auto"/>
        <w:ind w:left="4248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................................................................</w:t>
      </w:r>
      <w:r w:rsidR="003068A8" w:rsidRPr="00753918">
        <w:rPr>
          <w:sz w:val="22"/>
          <w:szCs w:val="22"/>
        </w:rPr>
        <w:t xml:space="preserve"> </w:t>
      </w:r>
    </w:p>
    <w:p w14:paraId="5872DA83" w14:textId="708AE3E8" w:rsidR="004E3CB5" w:rsidRPr="00D833DD" w:rsidRDefault="002F52DA" w:rsidP="00D833D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i/>
          <w:sz w:val="22"/>
          <w:szCs w:val="22"/>
        </w:rPr>
      </w:pP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i/>
          <w:sz w:val="22"/>
          <w:szCs w:val="22"/>
        </w:rPr>
        <w:t xml:space="preserve">        Data i podpis</w:t>
      </w:r>
    </w:p>
    <w:p w14:paraId="5CCFD5EE" w14:textId="77777777" w:rsidR="00F06F60" w:rsidRDefault="00F06F60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2C4EF8C8" w14:textId="1B562DC6" w:rsidR="00F06F60" w:rsidRDefault="00F06F60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426CD62" w14:textId="3F6FAFD1" w:rsidR="00D833DD" w:rsidRDefault="00D833DD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3AB8A85D" w14:textId="591FBD8B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31B75B75" w14:textId="623C68CD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428D5D62" w14:textId="44445B6F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0D747B35" w14:textId="48A7577A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6D3B823" w14:textId="134C083C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66E4A064" w14:textId="6BE9F7D0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09D4DE74" w14:textId="4666AD3B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6C1086E6" w14:textId="511416EC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0AC02ED5" w14:textId="09D165B8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4137EA22" w14:textId="191DED3A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2C227980" w14:textId="419BFC84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183325B4" w14:textId="7D3A2462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3A92B412" w14:textId="2912E2BE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4916272" w14:textId="687A9DEE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4309B097" w14:textId="65C877BB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6A629D5" w14:textId="3F9FB59B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6D06E45B" w14:textId="3C736A39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32BEED97" w14:textId="61AD8E5F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A3BCE84" w14:textId="436E8F65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037FEFAF" w14:textId="5E1AC5D1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4423DA70" w14:textId="2E7FC9AA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77684377" w14:textId="75F11BB9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3DC16CD6" w14:textId="4079257C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029FD46D" w14:textId="48A50CEC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7EEDA3D5" w14:textId="7DB31B03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B202D03" w14:textId="7C6BADB8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2019BE14" w14:textId="63EF8DEA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78242412" w14:textId="77777777" w:rsidR="002D4676" w:rsidRDefault="002D4676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3CCFE959" w14:textId="6D880511" w:rsidR="005A7F2D" w:rsidRDefault="005A7F2D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16374075" w14:textId="77777777" w:rsidR="00E057AA" w:rsidRDefault="00E057AA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6178A496" w14:textId="6C4EEDF3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2B0B6CDA" w14:textId="77777777" w:rsidR="00032AE8" w:rsidRPr="0075391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sectPr w:rsidR="00032AE8" w:rsidRPr="00753918" w:rsidSect="00D30C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B698" w14:textId="77777777" w:rsidR="003600B1" w:rsidRDefault="003600B1" w:rsidP="00AB3A67">
      <w:r>
        <w:separator/>
      </w:r>
    </w:p>
  </w:endnote>
  <w:endnote w:type="continuationSeparator" w:id="0">
    <w:p w14:paraId="58BE575B" w14:textId="77777777" w:rsidR="003600B1" w:rsidRDefault="003600B1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2F36" w14:textId="046DD64F" w:rsidR="0065408E" w:rsidRPr="0065408E" w:rsidRDefault="00000000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1685706606"/>
        <w:docPartObj>
          <w:docPartGallery w:val="Page Numbers (Bottom of Page)"/>
          <w:docPartUnique/>
        </w:docPartObj>
      </w:sdtPr>
      <w:sdtContent>
        <w:r w:rsidR="0065408E" w:rsidRPr="0065408E">
          <w:rPr>
            <w:sz w:val="20"/>
            <w:szCs w:val="20"/>
          </w:rPr>
          <w:fldChar w:fldCharType="begin"/>
        </w:r>
        <w:r w:rsidR="0065408E" w:rsidRPr="0065408E">
          <w:rPr>
            <w:sz w:val="20"/>
            <w:szCs w:val="20"/>
          </w:rPr>
          <w:instrText>PAGE   \* MERGEFORMAT</w:instrText>
        </w:r>
        <w:r w:rsidR="0065408E" w:rsidRPr="0065408E">
          <w:rPr>
            <w:sz w:val="20"/>
            <w:szCs w:val="20"/>
          </w:rPr>
          <w:fldChar w:fldCharType="separate"/>
        </w:r>
        <w:r w:rsidR="000E476A">
          <w:rPr>
            <w:noProof/>
            <w:sz w:val="20"/>
            <w:szCs w:val="20"/>
          </w:rPr>
          <w:t>14</w:t>
        </w:r>
        <w:r w:rsidR="0065408E" w:rsidRPr="0065408E">
          <w:rPr>
            <w:sz w:val="20"/>
            <w:szCs w:val="20"/>
          </w:rPr>
          <w:fldChar w:fldCharType="end"/>
        </w:r>
      </w:sdtContent>
    </w:sdt>
  </w:p>
  <w:p w14:paraId="76F521F2" w14:textId="77777777" w:rsidR="0065408E" w:rsidRDefault="00654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5716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96853" w14:textId="07068D42" w:rsidR="007A1D82" w:rsidRPr="007A1D82" w:rsidRDefault="007A1D82" w:rsidP="007A1D82">
        <w:pPr>
          <w:pStyle w:val="Stopka"/>
          <w:rPr>
            <w:i/>
            <w:sz w:val="20"/>
            <w:szCs w:val="20"/>
          </w:rPr>
        </w:pPr>
        <w:r w:rsidRPr="00025394">
          <w:rPr>
            <w:i/>
            <w:sz w:val="20"/>
            <w:szCs w:val="20"/>
          </w:rPr>
          <w:sym w:font="Symbol" w:char="F02A"/>
        </w:r>
        <w:r w:rsidRPr="00025394">
          <w:rPr>
            <w:i/>
            <w:sz w:val="20"/>
            <w:szCs w:val="20"/>
          </w:rPr>
          <w:t xml:space="preserve"> Zamawia</w:t>
        </w:r>
        <w:r>
          <w:rPr>
            <w:i/>
            <w:sz w:val="20"/>
            <w:szCs w:val="20"/>
          </w:rPr>
          <w:t xml:space="preserve">jący pozostawi zapis dla danej części </w:t>
        </w:r>
        <w:r w:rsidRPr="00025394">
          <w:rPr>
            <w:i/>
            <w:sz w:val="20"/>
            <w:szCs w:val="20"/>
          </w:rPr>
          <w:t>zadania</w:t>
        </w:r>
      </w:p>
      <w:p w14:paraId="07EDE43B" w14:textId="6AB8F5A8" w:rsidR="006155BD" w:rsidRPr="006155BD" w:rsidRDefault="007A1D82" w:rsidP="006155BD">
        <w:pPr>
          <w:pStyle w:val="Stopka"/>
          <w:jc w:val="right"/>
          <w:rPr>
            <w:sz w:val="20"/>
            <w:szCs w:val="20"/>
          </w:rPr>
        </w:pPr>
        <w:r w:rsidRPr="006155BD">
          <w:rPr>
            <w:sz w:val="20"/>
            <w:szCs w:val="20"/>
          </w:rPr>
          <w:fldChar w:fldCharType="begin"/>
        </w:r>
        <w:r w:rsidRPr="006155BD">
          <w:rPr>
            <w:sz w:val="20"/>
            <w:szCs w:val="20"/>
          </w:rPr>
          <w:instrText>PAGE   \* MERGEFORMAT</w:instrText>
        </w:r>
        <w:r w:rsidRPr="006155BD">
          <w:rPr>
            <w:sz w:val="20"/>
            <w:szCs w:val="20"/>
          </w:rPr>
          <w:fldChar w:fldCharType="separate"/>
        </w:r>
        <w:r w:rsidR="00D30C87">
          <w:rPr>
            <w:noProof/>
            <w:sz w:val="20"/>
            <w:szCs w:val="20"/>
          </w:rPr>
          <w:t>1</w:t>
        </w:r>
        <w:r w:rsidRPr="006155B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D9D6" w14:textId="77777777" w:rsidR="003600B1" w:rsidRDefault="003600B1" w:rsidP="00AB3A67">
      <w:r>
        <w:separator/>
      </w:r>
    </w:p>
  </w:footnote>
  <w:footnote w:type="continuationSeparator" w:id="0">
    <w:p w14:paraId="0E464319" w14:textId="77777777" w:rsidR="003600B1" w:rsidRDefault="003600B1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D4E3" w14:textId="19C18636" w:rsidR="001B4020" w:rsidRDefault="00C9134F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6FA82930" wp14:editId="6AD74703">
          <wp:extent cx="594360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C7E3E" w14:textId="3A150CE3" w:rsidR="001B4020" w:rsidRPr="001B4020" w:rsidRDefault="001B4020" w:rsidP="001B4020">
    <w:pPr>
      <w:pStyle w:val="Nagwek"/>
      <w:pBdr>
        <w:bottom w:val="single" w:sz="4" w:space="1" w:color="auto"/>
      </w:pBdr>
      <w:tabs>
        <w:tab w:val="left" w:pos="7513"/>
      </w:tabs>
      <w:jc w:val="center"/>
      <w:rPr>
        <w:rFonts w:ascii="Arial" w:hAnsi="Arial" w:cs="Arial"/>
        <w:sz w:val="18"/>
        <w:szCs w:val="20"/>
      </w:rPr>
    </w:pPr>
    <w:r w:rsidRPr="001B4020">
      <w:rPr>
        <w:rFonts w:ascii="Arial" w:hAnsi="Arial" w:cs="Arial"/>
        <w:sz w:val="18"/>
        <w:szCs w:val="20"/>
      </w:rPr>
      <w:t>Sfinansowano w ramach reakcji Unii na pandemię COVID-19</w:t>
    </w:r>
  </w:p>
  <w:p w14:paraId="3A10F99F" w14:textId="77777777" w:rsidR="001C75B6" w:rsidRDefault="001C75B6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</w:p>
  <w:p w14:paraId="35F642C8" w14:textId="26D418B6" w:rsidR="00612236" w:rsidRPr="00665902" w:rsidRDefault="00612236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 w:rsidRPr="00665902">
      <w:rPr>
        <w:sz w:val="20"/>
        <w:szCs w:val="20"/>
      </w:rPr>
      <w:t>IGP.I.271.</w:t>
    </w:r>
    <w:r w:rsidR="00665902" w:rsidRPr="00665902">
      <w:rPr>
        <w:sz w:val="20"/>
        <w:szCs w:val="20"/>
      </w:rPr>
      <w:t>27</w:t>
    </w:r>
    <w:r w:rsidRPr="00665902">
      <w:rPr>
        <w:sz w:val="20"/>
        <w:szCs w:val="20"/>
      </w:rPr>
      <w:t>.202</w:t>
    </w:r>
    <w:r w:rsidR="00671A47" w:rsidRPr="00665902">
      <w:rPr>
        <w:sz w:val="20"/>
        <w:szCs w:val="20"/>
      </w:rPr>
      <w:t>3</w:t>
    </w:r>
  </w:p>
  <w:p w14:paraId="436CB857" w14:textId="77777777" w:rsidR="00612236" w:rsidRDefault="00612236" w:rsidP="00E72884">
    <w:pPr>
      <w:pStyle w:val="Nagwek"/>
      <w:tabs>
        <w:tab w:val="left" w:pos="7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E9CE" w14:textId="07A875E6" w:rsidR="008463F9" w:rsidRDefault="0044057B" w:rsidP="0044057B">
    <w:pPr>
      <w:pStyle w:val="Nagwek"/>
      <w:pBdr>
        <w:bottom w:val="single" w:sz="4" w:space="1" w:color="auto"/>
      </w:pBdr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21BEF9A7" wp14:editId="2E7633A8">
          <wp:extent cx="5943600" cy="6191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F9F11" w14:textId="77777777" w:rsidR="0044057B" w:rsidRDefault="0044057B" w:rsidP="003D782D">
    <w:pPr>
      <w:pStyle w:val="Nagwek"/>
      <w:pBdr>
        <w:bottom w:val="single" w:sz="4" w:space="1" w:color="auto"/>
      </w:pBdr>
      <w:rPr>
        <w:sz w:val="20"/>
        <w:szCs w:val="20"/>
      </w:rPr>
    </w:pPr>
  </w:p>
  <w:p w14:paraId="46FE9B00" w14:textId="282AFE3E" w:rsidR="003D782D" w:rsidRPr="00AC0D13" w:rsidRDefault="007479FB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0D7F7A">
      <w:rPr>
        <w:sz w:val="20"/>
        <w:szCs w:val="20"/>
      </w:rPr>
      <w:t>48</w:t>
    </w:r>
    <w:r w:rsidR="00612236"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36D4"/>
    <w:multiLevelType w:val="hybridMultilevel"/>
    <w:tmpl w:val="61C8AE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12976"/>
    <w:multiLevelType w:val="hybridMultilevel"/>
    <w:tmpl w:val="1EFC0DC4"/>
    <w:lvl w:ilvl="0" w:tplc="53381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B465F0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7ED4"/>
    <w:multiLevelType w:val="multilevel"/>
    <w:tmpl w:val="47D06B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B76DFC"/>
    <w:multiLevelType w:val="hybridMultilevel"/>
    <w:tmpl w:val="FD9C00C0"/>
    <w:lvl w:ilvl="0" w:tplc="3A506B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40B8"/>
    <w:multiLevelType w:val="hybridMultilevel"/>
    <w:tmpl w:val="1F7C4FC0"/>
    <w:lvl w:ilvl="0" w:tplc="AF70F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42A95"/>
    <w:multiLevelType w:val="hybridMultilevel"/>
    <w:tmpl w:val="3C0AD3F0"/>
    <w:lvl w:ilvl="0" w:tplc="3F38B9A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45AC4AFA">
      <w:start w:val="1"/>
      <w:numFmt w:val="bullet"/>
      <w:lvlText w:val=""/>
      <w:lvlJc w:val="left"/>
      <w:pPr>
        <w:ind w:left="179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51858"/>
    <w:multiLevelType w:val="hybridMultilevel"/>
    <w:tmpl w:val="032857AE"/>
    <w:lvl w:ilvl="0" w:tplc="7EEA6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B0220"/>
    <w:multiLevelType w:val="hybridMultilevel"/>
    <w:tmpl w:val="B34C1290"/>
    <w:lvl w:ilvl="0" w:tplc="7F6842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D4B68"/>
    <w:multiLevelType w:val="hybridMultilevel"/>
    <w:tmpl w:val="22E86F4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764D78"/>
    <w:multiLevelType w:val="hybridMultilevel"/>
    <w:tmpl w:val="59240B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BC83990"/>
    <w:multiLevelType w:val="hybridMultilevel"/>
    <w:tmpl w:val="B1FED6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BFB32F2"/>
    <w:multiLevelType w:val="hybridMultilevel"/>
    <w:tmpl w:val="AEDA624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F3C42968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714089"/>
    <w:multiLevelType w:val="hybridMultilevel"/>
    <w:tmpl w:val="2988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012C34"/>
    <w:multiLevelType w:val="hybridMultilevel"/>
    <w:tmpl w:val="E86298DC"/>
    <w:lvl w:ilvl="0" w:tplc="3A506B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32" w15:restartNumberingAfterBreak="0">
    <w:nsid w:val="5F645ABB"/>
    <w:multiLevelType w:val="hybridMultilevel"/>
    <w:tmpl w:val="F6A83D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53434A"/>
    <w:multiLevelType w:val="hybridMultilevel"/>
    <w:tmpl w:val="824C1D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321CC"/>
    <w:multiLevelType w:val="hybridMultilevel"/>
    <w:tmpl w:val="7BF03F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2602067">
    <w:abstractNumId w:val="36"/>
  </w:num>
  <w:num w:numId="2" w16cid:durableId="1474178841">
    <w:abstractNumId w:val="31"/>
  </w:num>
  <w:num w:numId="3" w16cid:durableId="500703220">
    <w:abstractNumId w:val="5"/>
  </w:num>
  <w:num w:numId="4" w16cid:durableId="335694604">
    <w:abstractNumId w:val="0"/>
  </w:num>
  <w:num w:numId="5" w16cid:durableId="478041204">
    <w:abstractNumId w:val="7"/>
  </w:num>
  <w:num w:numId="6" w16cid:durableId="2074620491">
    <w:abstractNumId w:val="15"/>
  </w:num>
  <w:num w:numId="7" w16cid:durableId="577132761">
    <w:abstractNumId w:val="18"/>
  </w:num>
  <w:num w:numId="8" w16cid:durableId="925111613">
    <w:abstractNumId w:val="34"/>
  </w:num>
  <w:num w:numId="9" w16cid:durableId="1866940721">
    <w:abstractNumId w:val="6"/>
  </w:num>
  <w:num w:numId="10" w16cid:durableId="2065987470">
    <w:abstractNumId w:val="2"/>
  </w:num>
  <w:num w:numId="11" w16cid:durableId="874732849">
    <w:abstractNumId w:val="13"/>
  </w:num>
  <w:num w:numId="12" w16cid:durableId="1098139271">
    <w:abstractNumId w:val="17"/>
  </w:num>
  <w:num w:numId="13" w16cid:durableId="995494001">
    <w:abstractNumId w:val="3"/>
  </w:num>
  <w:num w:numId="14" w16cid:durableId="1941524447">
    <w:abstractNumId w:val="37"/>
  </w:num>
  <w:num w:numId="15" w16cid:durableId="882211596">
    <w:abstractNumId w:val="29"/>
  </w:num>
  <w:num w:numId="16" w16cid:durableId="1277715944">
    <w:abstractNumId w:val="8"/>
  </w:num>
  <w:num w:numId="17" w16cid:durableId="470558797">
    <w:abstractNumId w:val="33"/>
  </w:num>
  <w:num w:numId="18" w16cid:durableId="2084906301">
    <w:abstractNumId w:val="28"/>
  </w:num>
  <w:num w:numId="19" w16cid:durableId="555822888">
    <w:abstractNumId w:val="21"/>
  </w:num>
  <w:num w:numId="20" w16cid:durableId="1868903061">
    <w:abstractNumId w:val="11"/>
  </w:num>
  <w:num w:numId="21" w16cid:durableId="1875579470">
    <w:abstractNumId w:val="16"/>
  </w:num>
  <w:num w:numId="22" w16cid:durableId="1758478641">
    <w:abstractNumId w:val="27"/>
  </w:num>
  <w:num w:numId="23" w16cid:durableId="1725331507">
    <w:abstractNumId w:val="4"/>
  </w:num>
  <w:num w:numId="24" w16cid:durableId="64108505">
    <w:abstractNumId w:val="14"/>
  </w:num>
  <w:num w:numId="25" w16cid:durableId="2086687261">
    <w:abstractNumId w:val="20"/>
  </w:num>
  <w:num w:numId="26" w16cid:durableId="1541211759">
    <w:abstractNumId w:val="22"/>
  </w:num>
  <w:num w:numId="27" w16cid:durableId="816921546">
    <w:abstractNumId w:val="12"/>
  </w:num>
  <w:num w:numId="28" w16cid:durableId="185338184">
    <w:abstractNumId w:val="10"/>
  </w:num>
  <w:num w:numId="29" w16cid:durableId="1036465405">
    <w:abstractNumId w:val="30"/>
  </w:num>
  <w:num w:numId="30" w16cid:durableId="497231438">
    <w:abstractNumId w:val="24"/>
  </w:num>
  <w:num w:numId="31" w16cid:durableId="2043944511">
    <w:abstractNumId w:val="25"/>
  </w:num>
  <w:num w:numId="32" w16cid:durableId="1547914283">
    <w:abstractNumId w:val="35"/>
  </w:num>
  <w:num w:numId="33" w16cid:durableId="1808278245">
    <w:abstractNumId w:val="23"/>
  </w:num>
  <w:num w:numId="34" w16cid:durableId="1958021570">
    <w:abstractNumId w:val="19"/>
  </w:num>
  <w:num w:numId="35" w16cid:durableId="2010475737">
    <w:abstractNumId w:val="26"/>
  </w:num>
  <w:num w:numId="36" w16cid:durableId="1637682073">
    <w:abstractNumId w:val="39"/>
  </w:num>
  <w:num w:numId="37" w16cid:durableId="1030573006">
    <w:abstractNumId w:val="38"/>
  </w:num>
  <w:num w:numId="38" w16cid:durableId="703677077">
    <w:abstractNumId w:val="32"/>
  </w:num>
  <w:num w:numId="39" w16cid:durableId="18850980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6133082">
    <w:abstractNumId w:val="1"/>
  </w:num>
  <w:num w:numId="41" w16cid:durableId="14900954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67"/>
    <w:rsid w:val="000023CE"/>
    <w:rsid w:val="00017696"/>
    <w:rsid w:val="0002252B"/>
    <w:rsid w:val="000251EA"/>
    <w:rsid w:val="00025394"/>
    <w:rsid w:val="00027F89"/>
    <w:rsid w:val="00030B6F"/>
    <w:rsid w:val="000310FA"/>
    <w:rsid w:val="000324F0"/>
    <w:rsid w:val="00032AE8"/>
    <w:rsid w:val="00033CC5"/>
    <w:rsid w:val="00036251"/>
    <w:rsid w:val="000421BC"/>
    <w:rsid w:val="00043D4F"/>
    <w:rsid w:val="00044FE8"/>
    <w:rsid w:val="000450E3"/>
    <w:rsid w:val="00046210"/>
    <w:rsid w:val="00046A3E"/>
    <w:rsid w:val="00047146"/>
    <w:rsid w:val="00051C44"/>
    <w:rsid w:val="00061B61"/>
    <w:rsid w:val="00061D71"/>
    <w:rsid w:val="000628D3"/>
    <w:rsid w:val="00070D17"/>
    <w:rsid w:val="000739B0"/>
    <w:rsid w:val="00075B23"/>
    <w:rsid w:val="00077CA7"/>
    <w:rsid w:val="00080B01"/>
    <w:rsid w:val="00084171"/>
    <w:rsid w:val="00087906"/>
    <w:rsid w:val="000879EA"/>
    <w:rsid w:val="00092A0C"/>
    <w:rsid w:val="000A09C6"/>
    <w:rsid w:val="000A0E97"/>
    <w:rsid w:val="000B286A"/>
    <w:rsid w:val="000B2C76"/>
    <w:rsid w:val="000B45CD"/>
    <w:rsid w:val="000B6CCA"/>
    <w:rsid w:val="000C0246"/>
    <w:rsid w:val="000C2DED"/>
    <w:rsid w:val="000C3848"/>
    <w:rsid w:val="000D1BE4"/>
    <w:rsid w:val="000D1F5E"/>
    <w:rsid w:val="000D3EE1"/>
    <w:rsid w:val="000D49F3"/>
    <w:rsid w:val="000D7F7A"/>
    <w:rsid w:val="000E410C"/>
    <w:rsid w:val="000E476A"/>
    <w:rsid w:val="000E5609"/>
    <w:rsid w:val="000F5FE4"/>
    <w:rsid w:val="000F7290"/>
    <w:rsid w:val="00101E0A"/>
    <w:rsid w:val="001035E1"/>
    <w:rsid w:val="001063A8"/>
    <w:rsid w:val="001146F4"/>
    <w:rsid w:val="00115360"/>
    <w:rsid w:val="0011639A"/>
    <w:rsid w:val="00117616"/>
    <w:rsid w:val="001227B5"/>
    <w:rsid w:val="00122BFF"/>
    <w:rsid w:val="00122E28"/>
    <w:rsid w:val="001323FF"/>
    <w:rsid w:val="001324C3"/>
    <w:rsid w:val="00135528"/>
    <w:rsid w:val="00137EBC"/>
    <w:rsid w:val="00141997"/>
    <w:rsid w:val="00152DF9"/>
    <w:rsid w:val="00153B71"/>
    <w:rsid w:val="00155EF9"/>
    <w:rsid w:val="0017042C"/>
    <w:rsid w:val="00170BC2"/>
    <w:rsid w:val="00171621"/>
    <w:rsid w:val="00174224"/>
    <w:rsid w:val="00175271"/>
    <w:rsid w:val="00181560"/>
    <w:rsid w:val="00184998"/>
    <w:rsid w:val="00195F6E"/>
    <w:rsid w:val="00197F0F"/>
    <w:rsid w:val="001A4C77"/>
    <w:rsid w:val="001A6A99"/>
    <w:rsid w:val="001A7862"/>
    <w:rsid w:val="001B2A63"/>
    <w:rsid w:val="001B394C"/>
    <w:rsid w:val="001B4020"/>
    <w:rsid w:val="001B512A"/>
    <w:rsid w:val="001B6046"/>
    <w:rsid w:val="001B6765"/>
    <w:rsid w:val="001C2DAE"/>
    <w:rsid w:val="001C75B6"/>
    <w:rsid w:val="001D0AE0"/>
    <w:rsid w:val="001D204A"/>
    <w:rsid w:val="001D3262"/>
    <w:rsid w:val="001D37C3"/>
    <w:rsid w:val="001D3893"/>
    <w:rsid w:val="001E1BD3"/>
    <w:rsid w:val="001E2CB0"/>
    <w:rsid w:val="001E4444"/>
    <w:rsid w:val="001E5ACD"/>
    <w:rsid w:val="001E7E52"/>
    <w:rsid w:val="001F2255"/>
    <w:rsid w:val="001F369E"/>
    <w:rsid w:val="001F39D8"/>
    <w:rsid w:val="001F51F6"/>
    <w:rsid w:val="001F7A3C"/>
    <w:rsid w:val="00200E04"/>
    <w:rsid w:val="00200E70"/>
    <w:rsid w:val="00202412"/>
    <w:rsid w:val="00204AFD"/>
    <w:rsid w:val="002069A6"/>
    <w:rsid w:val="00206A6D"/>
    <w:rsid w:val="00214AD3"/>
    <w:rsid w:val="002170F3"/>
    <w:rsid w:val="002204E1"/>
    <w:rsid w:val="00221CB8"/>
    <w:rsid w:val="0022642A"/>
    <w:rsid w:val="0023058C"/>
    <w:rsid w:val="002320DB"/>
    <w:rsid w:val="002367AB"/>
    <w:rsid w:val="00251BE3"/>
    <w:rsid w:val="002536F2"/>
    <w:rsid w:val="00255002"/>
    <w:rsid w:val="00257F65"/>
    <w:rsid w:val="002644FE"/>
    <w:rsid w:val="002666F7"/>
    <w:rsid w:val="00274BB7"/>
    <w:rsid w:val="00275336"/>
    <w:rsid w:val="002813DD"/>
    <w:rsid w:val="002835BD"/>
    <w:rsid w:val="0028427B"/>
    <w:rsid w:val="00290360"/>
    <w:rsid w:val="00290C9F"/>
    <w:rsid w:val="00291D5D"/>
    <w:rsid w:val="00294DCC"/>
    <w:rsid w:val="002A0EFB"/>
    <w:rsid w:val="002A1FB1"/>
    <w:rsid w:val="002A33F9"/>
    <w:rsid w:val="002A3E08"/>
    <w:rsid w:val="002A64B5"/>
    <w:rsid w:val="002B08E4"/>
    <w:rsid w:val="002C2313"/>
    <w:rsid w:val="002C3AA4"/>
    <w:rsid w:val="002C46FD"/>
    <w:rsid w:val="002C6C1A"/>
    <w:rsid w:val="002D0DCB"/>
    <w:rsid w:val="002D4676"/>
    <w:rsid w:val="002D4DCC"/>
    <w:rsid w:val="002D5648"/>
    <w:rsid w:val="002E274E"/>
    <w:rsid w:val="002F52DA"/>
    <w:rsid w:val="002F62C5"/>
    <w:rsid w:val="002F656D"/>
    <w:rsid w:val="00303C70"/>
    <w:rsid w:val="00305116"/>
    <w:rsid w:val="003068A8"/>
    <w:rsid w:val="00311689"/>
    <w:rsid w:val="00313C4E"/>
    <w:rsid w:val="003153F9"/>
    <w:rsid w:val="00323491"/>
    <w:rsid w:val="00323F0B"/>
    <w:rsid w:val="003240A7"/>
    <w:rsid w:val="00330F20"/>
    <w:rsid w:val="003329F9"/>
    <w:rsid w:val="00336174"/>
    <w:rsid w:val="00337EAC"/>
    <w:rsid w:val="00347CAF"/>
    <w:rsid w:val="00352CC2"/>
    <w:rsid w:val="00357CB2"/>
    <w:rsid w:val="003600B1"/>
    <w:rsid w:val="0036485C"/>
    <w:rsid w:val="00366F4A"/>
    <w:rsid w:val="0038088E"/>
    <w:rsid w:val="00380A0F"/>
    <w:rsid w:val="00384455"/>
    <w:rsid w:val="00391867"/>
    <w:rsid w:val="003920A6"/>
    <w:rsid w:val="0039211B"/>
    <w:rsid w:val="0039214C"/>
    <w:rsid w:val="00393FB6"/>
    <w:rsid w:val="003976A5"/>
    <w:rsid w:val="003A695F"/>
    <w:rsid w:val="003B021D"/>
    <w:rsid w:val="003B581D"/>
    <w:rsid w:val="003B6E96"/>
    <w:rsid w:val="003C0BFD"/>
    <w:rsid w:val="003C102D"/>
    <w:rsid w:val="003C1C6E"/>
    <w:rsid w:val="003C6217"/>
    <w:rsid w:val="003C664A"/>
    <w:rsid w:val="003C79AB"/>
    <w:rsid w:val="003D15B4"/>
    <w:rsid w:val="003D23E3"/>
    <w:rsid w:val="003D54DA"/>
    <w:rsid w:val="003D782D"/>
    <w:rsid w:val="003E11EA"/>
    <w:rsid w:val="003E3991"/>
    <w:rsid w:val="003E3CDF"/>
    <w:rsid w:val="003E4382"/>
    <w:rsid w:val="003E5C60"/>
    <w:rsid w:val="003E69C0"/>
    <w:rsid w:val="003E7D40"/>
    <w:rsid w:val="003F02B5"/>
    <w:rsid w:val="003F1F5E"/>
    <w:rsid w:val="003F48C5"/>
    <w:rsid w:val="003F535B"/>
    <w:rsid w:val="003F5805"/>
    <w:rsid w:val="003F64AB"/>
    <w:rsid w:val="003F747E"/>
    <w:rsid w:val="003F7A9E"/>
    <w:rsid w:val="004003F4"/>
    <w:rsid w:val="00401237"/>
    <w:rsid w:val="00404B6E"/>
    <w:rsid w:val="004101E9"/>
    <w:rsid w:val="00411424"/>
    <w:rsid w:val="00412371"/>
    <w:rsid w:val="00415F70"/>
    <w:rsid w:val="004202D6"/>
    <w:rsid w:val="0042703E"/>
    <w:rsid w:val="004304CD"/>
    <w:rsid w:val="00437138"/>
    <w:rsid w:val="0044057B"/>
    <w:rsid w:val="004409B0"/>
    <w:rsid w:val="00440A61"/>
    <w:rsid w:val="00440C80"/>
    <w:rsid w:val="00441943"/>
    <w:rsid w:val="00442A92"/>
    <w:rsid w:val="00444D9A"/>
    <w:rsid w:val="00445AAB"/>
    <w:rsid w:val="004523EA"/>
    <w:rsid w:val="0045552F"/>
    <w:rsid w:val="00462AFF"/>
    <w:rsid w:val="00464563"/>
    <w:rsid w:val="00466C2B"/>
    <w:rsid w:val="00472DFD"/>
    <w:rsid w:val="00473739"/>
    <w:rsid w:val="004777E2"/>
    <w:rsid w:val="00486B33"/>
    <w:rsid w:val="00487374"/>
    <w:rsid w:val="004906D1"/>
    <w:rsid w:val="00491507"/>
    <w:rsid w:val="00491A30"/>
    <w:rsid w:val="00494FC1"/>
    <w:rsid w:val="004956DA"/>
    <w:rsid w:val="004965B3"/>
    <w:rsid w:val="004A1B75"/>
    <w:rsid w:val="004A4B47"/>
    <w:rsid w:val="004A58FF"/>
    <w:rsid w:val="004B2D85"/>
    <w:rsid w:val="004B7D11"/>
    <w:rsid w:val="004C3ECD"/>
    <w:rsid w:val="004D028F"/>
    <w:rsid w:val="004D17BA"/>
    <w:rsid w:val="004D4B7B"/>
    <w:rsid w:val="004E1BDB"/>
    <w:rsid w:val="004E3B39"/>
    <w:rsid w:val="004E3CB5"/>
    <w:rsid w:val="004E3ED1"/>
    <w:rsid w:val="004E5578"/>
    <w:rsid w:val="004E663A"/>
    <w:rsid w:val="004F2ABB"/>
    <w:rsid w:val="004F2B5C"/>
    <w:rsid w:val="0050194C"/>
    <w:rsid w:val="00502C02"/>
    <w:rsid w:val="00505257"/>
    <w:rsid w:val="00505A1F"/>
    <w:rsid w:val="00512A64"/>
    <w:rsid w:val="00512BCF"/>
    <w:rsid w:val="00513B1A"/>
    <w:rsid w:val="00521338"/>
    <w:rsid w:val="0052372C"/>
    <w:rsid w:val="00523D0C"/>
    <w:rsid w:val="00533191"/>
    <w:rsid w:val="00534FCC"/>
    <w:rsid w:val="00535333"/>
    <w:rsid w:val="00535397"/>
    <w:rsid w:val="00536560"/>
    <w:rsid w:val="00544C5D"/>
    <w:rsid w:val="00546684"/>
    <w:rsid w:val="005571BF"/>
    <w:rsid w:val="005576B4"/>
    <w:rsid w:val="00561B1C"/>
    <w:rsid w:val="005629A2"/>
    <w:rsid w:val="00563828"/>
    <w:rsid w:val="005644A3"/>
    <w:rsid w:val="00566701"/>
    <w:rsid w:val="00567BEC"/>
    <w:rsid w:val="00580A53"/>
    <w:rsid w:val="00582E4A"/>
    <w:rsid w:val="00591453"/>
    <w:rsid w:val="00591DF2"/>
    <w:rsid w:val="005962DF"/>
    <w:rsid w:val="005976F4"/>
    <w:rsid w:val="005A773D"/>
    <w:rsid w:val="005A7F2D"/>
    <w:rsid w:val="005B4AB8"/>
    <w:rsid w:val="005B7542"/>
    <w:rsid w:val="005C0934"/>
    <w:rsid w:val="005C1FD6"/>
    <w:rsid w:val="005C5B26"/>
    <w:rsid w:val="005D0ABA"/>
    <w:rsid w:val="005D27B3"/>
    <w:rsid w:val="005D295E"/>
    <w:rsid w:val="005E1466"/>
    <w:rsid w:val="00600332"/>
    <w:rsid w:val="00605DD2"/>
    <w:rsid w:val="00607B03"/>
    <w:rsid w:val="00607D40"/>
    <w:rsid w:val="00612236"/>
    <w:rsid w:val="00612E02"/>
    <w:rsid w:val="006155BD"/>
    <w:rsid w:val="0062343C"/>
    <w:rsid w:val="006241BB"/>
    <w:rsid w:val="00625926"/>
    <w:rsid w:val="0062624C"/>
    <w:rsid w:val="00626396"/>
    <w:rsid w:val="00627CAF"/>
    <w:rsid w:val="00636F00"/>
    <w:rsid w:val="006375F1"/>
    <w:rsid w:val="006417D1"/>
    <w:rsid w:val="006424AE"/>
    <w:rsid w:val="00642F04"/>
    <w:rsid w:val="00643444"/>
    <w:rsid w:val="00651B99"/>
    <w:rsid w:val="00652B1B"/>
    <w:rsid w:val="00652E08"/>
    <w:rsid w:val="0065408E"/>
    <w:rsid w:val="00663A0C"/>
    <w:rsid w:val="00665902"/>
    <w:rsid w:val="00671A47"/>
    <w:rsid w:val="0067278F"/>
    <w:rsid w:val="006754AE"/>
    <w:rsid w:val="006765D5"/>
    <w:rsid w:val="006811CD"/>
    <w:rsid w:val="00694826"/>
    <w:rsid w:val="006956EA"/>
    <w:rsid w:val="00697409"/>
    <w:rsid w:val="006A2F03"/>
    <w:rsid w:val="006A43E3"/>
    <w:rsid w:val="006B0950"/>
    <w:rsid w:val="006B232C"/>
    <w:rsid w:val="006B376E"/>
    <w:rsid w:val="006B6D7E"/>
    <w:rsid w:val="006C4A69"/>
    <w:rsid w:val="006C57A0"/>
    <w:rsid w:val="006D1DA2"/>
    <w:rsid w:val="006D47FF"/>
    <w:rsid w:val="006D763E"/>
    <w:rsid w:val="006E1D87"/>
    <w:rsid w:val="006F06ED"/>
    <w:rsid w:val="006F1CBC"/>
    <w:rsid w:val="006F4885"/>
    <w:rsid w:val="0070022B"/>
    <w:rsid w:val="007012E3"/>
    <w:rsid w:val="00703349"/>
    <w:rsid w:val="0070452D"/>
    <w:rsid w:val="00706CE2"/>
    <w:rsid w:val="00707160"/>
    <w:rsid w:val="00712C94"/>
    <w:rsid w:val="00715508"/>
    <w:rsid w:val="0071734D"/>
    <w:rsid w:val="00720E06"/>
    <w:rsid w:val="007233DE"/>
    <w:rsid w:val="00725F77"/>
    <w:rsid w:val="00726EF4"/>
    <w:rsid w:val="00730D5C"/>
    <w:rsid w:val="007315DB"/>
    <w:rsid w:val="007333A8"/>
    <w:rsid w:val="00733842"/>
    <w:rsid w:val="00733B9F"/>
    <w:rsid w:val="007340DB"/>
    <w:rsid w:val="00737E15"/>
    <w:rsid w:val="007479FB"/>
    <w:rsid w:val="00752B05"/>
    <w:rsid w:val="00753549"/>
    <w:rsid w:val="00753918"/>
    <w:rsid w:val="00755FF3"/>
    <w:rsid w:val="00756B6E"/>
    <w:rsid w:val="007612A7"/>
    <w:rsid w:val="00762831"/>
    <w:rsid w:val="007634AF"/>
    <w:rsid w:val="00767D03"/>
    <w:rsid w:val="00771489"/>
    <w:rsid w:val="00772F26"/>
    <w:rsid w:val="00775E87"/>
    <w:rsid w:val="00776901"/>
    <w:rsid w:val="00783BCB"/>
    <w:rsid w:val="00783EC8"/>
    <w:rsid w:val="0078738A"/>
    <w:rsid w:val="00790D42"/>
    <w:rsid w:val="0079278B"/>
    <w:rsid w:val="007942BF"/>
    <w:rsid w:val="007945FD"/>
    <w:rsid w:val="0079476F"/>
    <w:rsid w:val="007A1D82"/>
    <w:rsid w:val="007A210E"/>
    <w:rsid w:val="007A2E3D"/>
    <w:rsid w:val="007A7B36"/>
    <w:rsid w:val="007B0954"/>
    <w:rsid w:val="007B30C2"/>
    <w:rsid w:val="007B4D7E"/>
    <w:rsid w:val="007C076A"/>
    <w:rsid w:val="007C3B4E"/>
    <w:rsid w:val="007D3D85"/>
    <w:rsid w:val="007D5C2A"/>
    <w:rsid w:val="007D6F2D"/>
    <w:rsid w:val="007E0F70"/>
    <w:rsid w:val="007E2DC0"/>
    <w:rsid w:val="007F1545"/>
    <w:rsid w:val="007F609D"/>
    <w:rsid w:val="00807436"/>
    <w:rsid w:val="00815FDD"/>
    <w:rsid w:val="008179FE"/>
    <w:rsid w:val="008205BD"/>
    <w:rsid w:val="0083352A"/>
    <w:rsid w:val="008344F5"/>
    <w:rsid w:val="00835776"/>
    <w:rsid w:val="00836D0B"/>
    <w:rsid w:val="0084307B"/>
    <w:rsid w:val="008463F9"/>
    <w:rsid w:val="00846579"/>
    <w:rsid w:val="00846D5C"/>
    <w:rsid w:val="00850E0E"/>
    <w:rsid w:val="008518AB"/>
    <w:rsid w:val="00853434"/>
    <w:rsid w:val="00853E02"/>
    <w:rsid w:val="00857029"/>
    <w:rsid w:val="00867A52"/>
    <w:rsid w:val="00870A20"/>
    <w:rsid w:val="00873BFE"/>
    <w:rsid w:val="00880DFB"/>
    <w:rsid w:val="00883402"/>
    <w:rsid w:val="00886943"/>
    <w:rsid w:val="0089164E"/>
    <w:rsid w:val="00894DD1"/>
    <w:rsid w:val="00895F4B"/>
    <w:rsid w:val="00896D8D"/>
    <w:rsid w:val="008A51F9"/>
    <w:rsid w:val="008A5A10"/>
    <w:rsid w:val="008A5DB1"/>
    <w:rsid w:val="008B05A7"/>
    <w:rsid w:val="008B0653"/>
    <w:rsid w:val="008B0765"/>
    <w:rsid w:val="008B0FB9"/>
    <w:rsid w:val="008B165E"/>
    <w:rsid w:val="008B309C"/>
    <w:rsid w:val="008B64BA"/>
    <w:rsid w:val="008C387B"/>
    <w:rsid w:val="008C4177"/>
    <w:rsid w:val="008D0A0F"/>
    <w:rsid w:val="008D14F4"/>
    <w:rsid w:val="008D1AFE"/>
    <w:rsid w:val="008D3D74"/>
    <w:rsid w:val="008D458F"/>
    <w:rsid w:val="008D5610"/>
    <w:rsid w:val="008E10E8"/>
    <w:rsid w:val="008E2E88"/>
    <w:rsid w:val="008E2F42"/>
    <w:rsid w:val="008E5DF7"/>
    <w:rsid w:val="008E6359"/>
    <w:rsid w:val="008E7FC6"/>
    <w:rsid w:val="008F0BD9"/>
    <w:rsid w:val="008F3E2F"/>
    <w:rsid w:val="008F5DD0"/>
    <w:rsid w:val="008F5EE5"/>
    <w:rsid w:val="008F7C23"/>
    <w:rsid w:val="008F7F95"/>
    <w:rsid w:val="00903B7E"/>
    <w:rsid w:val="00905EA6"/>
    <w:rsid w:val="0090775B"/>
    <w:rsid w:val="009110E6"/>
    <w:rsid w:val="00922759"/>
    <w:rsid w:val="00923E22"/>
    <w:rsid w:val="00924D48"/>
    <w:rsid w:val="0094123F"/>
    <w:rsid w:val="00942113"/>
    <w:rsid w:val="00942693"/>
    <w:rsid w:val="00943EE9"/>
    <w:rsid w:val="009447C2"/>
    <w:rsid w:val="00945376"/>
    <w:rsid w:val="00945F97"/>
    <w:rsid w:val="00947693"/>
    <w:rsid w:val="009529F8"/>
    <w:rsid w:val="00954EF6"/>
    <w:rsid w:val="009555B4"/>
    <w:rsid w:val="00957FD0"/>
    <w:rsid w:val="009636BC"/>
    <w:rsid w:val="009663DA"/>
    <w:rsid w:val="00971DE2"/>
    <w:rsid w:val="00971E5B"/>
    <w:rsid w:val="00975844"/>
    <w:rsid w:val="0097797F"/>
    <w:rsid w:val="009818EF"/>
    <w:rsid w:val="0098273F"/>
    <w:rsid w:val="00983004"/>
    <w:rsid w:val="009837A3"/>
    <w:rsid w:val="00987DAF"/>
    <w:rsid w:val="0099668F"/>
    <w:rsid w:val="009A5061"/>
    <w:rsid w:val="009A5655"/>
    <w:rsid w:val="009A66FD"/>
    <w:rsid w:val="009A715D"/>
    <w:rsid w:val="009B0692"/>
    <w:rsid w:val="009B1BAA"/>
    <w:rsid w:val="009B4F1F"/>
    <w:rsid w:val="009B54A9"/>
    <w:rsid w:val="009C067F"/>
    <w:rsid w:val="009C4D7E"/>
    <w:rsid w:val="009C50CE"/>
    <w:rsid w:val="009D4813"/>
    <w:rsid w:val="009D7263"/>
    <w:rsid w:val="009E113F"/>
    <w:rsid w:val="009E24C0"/>
    <w:rsid w:val="009F01E1"/>
    <w:rsid w:val="009F2CA3"/>
    <w:rsid w:val="009F49FD"/>
    <w:rsid w:val="00A01651"/>
    <w:rsid w:val="00A04B34"/>
    <w:rsid w:val="00A12FCB"/>
    <w:rsid w:val="00A163F5"/>
    <w:rsid w:val="00A1673C"/>
    <w:rsid w:val="00A22960"/>
    <w:rsid w:val="00A22A2A"/>
    <w:rsid w:val="00A23815"/>
    <w:rsid w:val="00A266E8"/>
    <w:rsid w:val="00A3129F"/>
    <w:rsid w:val="00A33A16"/>
    <w:rsid w:val="00A34958"/>
    <w:rsid w:val="00A3638E"/>
    <w:rsid w:val="00A40C35"/>
    <w:rsid w:val="00A43B49"/>
    <w:rsid w:val="00A43FC2"/>
    <w:rsid w:val="00A44035"/>
    <w:rsid w:val="00A44C01"/>
    <w:rsid w:val="00A46125"/>
    <w:rsid w:val="00A46882"/>
    <w:rsid w:val="00A46FAE"/>
    <w:rsid w:val="00A47176"/>
    <w:rsid w:val="00A50463"/>
    <w:rsid w:val="00A51A7A"/>
    <w:rsid w:val="00A53A2E"/>
    <w:rsid w:val="00A572C3"/>
    <w:rsid w:val="00A5771C"/>
    <w:rsid w:val="00A602BC"/>
    <w:rsid w:val="00A603D3"/>
    <w:rsid w:val="00A6119D"/>
    <w:rsid w:val="00A67378"/>
    <w:rsid w:val="00A674DA"/>
    <w:rsid w:val="00A745C7"/>
    <w:rsid w:val="00A76B8C"/>
    <w:rsid w:val="00A81A68"/>
    <w:rsid w:val="00A86D02"/>
    <w:rsid w:val="00A86F21"/>
    <w:rsid w:val="00A90D9F"/>
    <w:rsid w:val="00A91249"/>
    <w:rsid w:val="00A94D0A"/>
    <w:rsid w:val="00AA04AC"/>
    <w:rsid w:val="00AA2DCD"/>
    <w:rsid w:val="00AA365D"/>
    <w:rsid w:val="00AA4091"/>
    <w:rsid w:val="00AB32FA"/>
    <w:rsid w:val="00AB352F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B7616"/>
    <w:rsid w:val="00AC0048"/>
    <w:rsid w:val="00AC0D13"/>
    <w:rsid w:val="00AC3A65"/>
    <w:rsid w:val="00AD10F5"/>
    <w:rsid w:val="00AD233D"/>
    <w:rsid w:val="00AE3752"/>
    <w:rsid w:val="00AE56A1"/>
    <w:rsid w:val="00AF21A9"/>
    <w:rsid w:val="00AF4F81"/>
    <w:rsid w:val="00AF5A09"/>
    <w:rsid w:val="00AF7D2E"/>
    <w:rsid w:val="00B03ED2"/>
    <w:rsid w:val="00B06C7E"/>
    <w:rsid w:val="00B26576"/>
    <w:rsid w:val="00B32651"/>
    <w:rsid w:val="00B32C28"/>
    <w:rsid w:val="00B3454C"/>
    <w:rsid w:val="00B379C3"/>
    <w:rsid w:val="00B40CB7"/>
    <w:rsid w:val="00B41119"/>
    <w:rsid w:val="00B4238A"/>
    <w:rsid w:val="00B45FCC"/>
    <w:rsid w:val="00B510F5"/>
    <w:rsid w:val="00B60B56"/>
    <w:rsid w:val="00B6116C"/>
    <w:rsid w:val="00B65505"/>
    <w:rsid w:val="00B6769E"/>
    <w:rsid w:val="00B72F57"/>
    <w:rsid w:val="00B73EB2"/>
    <w:rsid w:val="00B748EA"/>
    <w:rsid w:val="00B74DFB"/>
    <w:rsid w:val="00B76E89"/>
    <w:rsid w:val="00B778A5"/>
    <w:rsid w:val="00B8365B"/>
    <w:rsid w:val="00B83CA5"/>
    <w:rsid w:val="00B848DF"/>
    <w:rsid w:val="00B91B2D"/>
    <w:rsid w:val="00B943F8"/>
    <w:rsid w:val="00B94BD8"/>
    <w:rsid w:val="00B958F3"/>
    <w:rsid w:val="00BA3C34"/>
    <w:rsid w:val="00BA411B"/>
    <w:rsid w:val="00BB267F"/>
    <w:rsid w:val="00BB2D94"/>
    <w:rsid w:val="00BC0D40"/>
    <w:rsid w:val="00BC27F0"/>
    <w:rsid w:val="00BC4919"/>
    <w:rsid w:val="00BC52F3"/>
    <w:rsid w:val="00BD6994"/>
    <w:rsid w:val="00BE1510"/>
    <w:rsid w:val="00BE151D"/>
    <w:rsid w:val="00BE612E"/>
    <w:rsid w:val="00BE7063"/>
    <w:rsid w:val="00BF3F57"/>
    <w:rsid w:val="00BF6DFE"/>
    <w:rsid w:val="00C00C51"/>
    <w:rsid w:val="00C119D1"/>
    <w:rsid w:val="00C15ABC"/>
    <w:rsid w:val="00C2191B"/>
    <w:rsid w:val="00C23B9A"/>
    <w:rsid w:val="00C270DE"/>
    <w:rsid w:val="00C2772E"/>
    <w:rsid w:val="00C3641E"/>
    <w:rsid w:val="00C36FD8"/>
    <w:rsid w:val="00C37E1A"/>
    <w:rsid w:val="00C41B7C"/>
    <w:rsid w:val="00C46413"/>
    <w:rsid w:val="00C470BE"/>
    <w:rsid w:val="00C55903"/>
    <w:rsid w:val="00C60D5A"/>
    <w:rsid w:val="00C63357"/>
    <w:rsid w:val="00C708A6"/>
    <w:rsid w:val="00C72FEF"/>
    <w:rsid w:val="00C77184"/>
    <w:rsid w:val="00C7727A"/>
    <w:rsid w:val="00C81130"/>
    <w:rsid w:val="00C8531D"/>
    <w:rsid w:val="00C90F9A"/>
    <w:rsid w:val="00C9134F"/>
    <w:rsid w:val="00C94227"/>
    <w:rsid w:val="00C94781"/>
    <w:rsid w:val="00C956A0"/>
    <w:rsid w:val="00C95CCF"/>
    <w:rsid w:val="00CA2359"/>
    <w:rsid w:val="00CA3AB4"/>
    <w:rsid w:val="00CB28FF"/>
    <w:rsid w:val="00CC57AB"/>
    <w:rsid w:val="00CC6AC8"/>
    <w:rsid w:val="00CC6AFA"/>
    <w:rsid w:val="00CC7E21"/>
    <w:rsid w:val="00CD4784"/>
    <w:rsid w:val="00CD4AFC"/>
    <w:rsid w:val="00CF148C"/>
    <w:rsid w:val="00D00198"/>
    <w:rsid w:val="00D048AF"/>
    <w:rsid w:val="00D06A70"/>
    <w:rsid w:val="00D108A2"/>
    <w:rsid w:val="00D11E2D"/>
    <w:rsid w:val="00D161FD"/>
    <w:rsid w:val="00D1667A"/>
    <w:rsid w:val="00D17FBC"/>
    <w:rsid w:val="00D17FDE"/>
    <w:rsid w:val="00D2012B"/>
    <w:rsid w:val="00D20597"/>
    <w:rsid w:val="00D23CA1"/>
    <w:rsid w:val="00D30C87"/>
    <w:rsid w:val="00D311AE"/>
    <w:rsid w:val="00D32BE8"/>
    <w:rsid w:val="00D41D11"/>
    <w:rsid w:val="00D425FC"/>
    <w:rsid w:val="00D46BCB"/>
    <w:rsid w:val="00D47627"/>
    <w:rsid w:val="00D52CF3"/>
    <w:rsid w:val="00D55E98"/>
    <w:rsid w:val="00D5748F"/>
    <w:rsid w:val="00D633E1"/>
    <w:rsid w:val="00D64C9E"/>
    <w:rsid w:val="00D65719"/>
    <w:rsid w:val="00D65E57"/>
    <w:rsid w:val="00D67BA8"/>
    <w:rsid w:val="00D81553"/>
    <w:rsid w:val="00D833DD"/>
    <w:rsid w:val="00D8420C"/>
    <w:rsid w:val="00D8691A"/>
    <w:rsid w:val="00D8760F"/>
    <w:rsid w:val="00D93496"/>
    <w:rsid w:val="00D9538C"/>
    <w:rsid w:val="00D958DD"/>
    <w:rsid w:val="00DA29FD"/>
    <w:rsid w:val="00DB2B29"/>
    <w:rsid w:val="00DB3FF9"/>
    <w:rsid w:val="00DB687D"/>
    <w:rsid w:val="00DB6C3E"/>
    <w:rsid w:val="00DB79CB"/>
    <w:rsid w:val="00DC273C"/>
    <w:rsid w:val="00DC2854"/>
    <w:rsid w:val="00DC3B5C"/>
    <w:rsid w:val="00DD6882"/>
    <w:rsid w:val="00DD6AEB"/>
    <w:rsid w:val="00DE0125"/>
    <w:rsid w:val="00DE0E1B"/>
    <w:rsid w:val="00DE621F"/>
    <w:rsid w:val="00DF05E6"/>
    <w:rsid w:val="00DF4E8A"/>
    <w:rsid w:val="00DF71A5"/>
    <w:rsid w:val="00E01061"/>
    <w:rsid w:val="00E032EB"/>
    <w:rsid w:val="00E03705"/>
    <w:rsid w:val="00E057AA"/>
    <w:rsid w:val="00E05DC9"/>
    <w:rsid w:val="00E0777A"/>
    <w:rsid w:val="00E17703"/>
    <w:rsid w:val="00E24A4B"/>
    <w:rsid w:val="00E31365"/>
    <w:rsid w:val="00E32CF8"/>
    <w:rsid w:val="00E33015"/>
    <w:rsid w:val="00E36C68"/>
    <w:rsid w:val="00E40542"/>
    <w:rsid w:val="00E4138D"/>
    <w:rsid w:val="00E41948"/>
    <w:rsid w:val="00E428ED"/>
    <w:rsid w:val="00E43B75"/>
    <w:rsid w:val="00E43CB1"/>
    <w:rsid w:val="00E47377"/>
    <w:rsid w:val="00E47EFE"/>
    <w:rsid w:val="00E51C5B"/>
    <w:rsid w:val="00E655FD"/>
    <w:rsid w:val="00E71396"/>
    <w:rsid w:val="00E72884"/>
    <w:rsid w:val="00E733FF"/>
    <w:rsid w:val="00E768F5"/>
    <w:rsid w:val="00E76C47"/>
    <w:rsid w:val="00E81847"/>
    <w:rsid w:val="00E97756"/>
    <w:rsid w:val="00EA15AD"/>
    <w:rsid w:val="00EA177C"/>
    <w:rsid w:val="00EA1F8D"/>
    <w:rsid w:val="00EA5DCF"/>
    <w:rsid w:val="00EA7D50"/>
    <w:rsid w:val="00EB5B58"/>
    <w:rsid w:val="00EC00FA"/>
    <w:rsid w:val="00EC0EFA"/>
    <w:rsid w:val="00ED0799"/>
    <w:rsid w:val="00ED159B"/>
    <w:rsid w:val="00ED7880"/>
    <w:rsid w:val="00EF1E95"/>
    <w:rsid w:val="00EF3538"/>
    <w:rsid w:val="00EF4FE1"/>
    <w:rsid w:val="00EF51A6"/>
    <w:rsid w:val="00EF52AA"/>
    <w:rsid w:val="00EF5F99"/>
    <w:rsid w:val="00EF729B"/>
    <w:rsid w:val="00F003BF"/>
    <w:rsid w:val="00F04F8D"/>
    <w:rsid w:val="00F054B7"/>
    <w:rsid w:val="00F05B2F"/>
    <w:rsid w:val="00F05F02"/>
    <w:rsid w:val="00F06183"/>
    <w:rsid w:val="00F06F60"/>
    <w:rsid w:val="00F10F22"/>
    <w:rsid w:val="00F11C08"/>
    <w:rsid w:val="00F13442"/>
    <w:rsid w:val="00F25220"/>
    <w:rsid w:val="00F369A6"/>
    <w:rsid w:val="00F374B7"/>
    <w:rsid w:val="00F37A4B"/>
    <w:rsid w:val="00F40627"/>
    <w:rsid w:val="00F40975"/>
    <w:rsid w:val="00F454AE"/>
    <w:rsid w:val="00F505DE"/>
    <w:rsid w:val="00F51AF1"/>
    <w:rsid w:val="00F6263F"/>
    <w:rsid w:val="00F62D53"/>
    <w:rsid w:val="00F70878"/>
    <w:rsid w:val="00F729D4"/>
    <w:rsid w:val="00F72F77"/>
    <w:rsid w:val="00F80FC9"/>
    <w:rsid w:val="00F81EA2"/>
    <w:rsid w:val="00F872A1"/>
    <w:rsid w:val="00F96D4F"/>
    <w:rsid w:val="00F97313"/>
    <w:rsid w:val="00F975F9"/>
    <w:rsid w:val="00F97C08"/>
    <w:rsid w:val="00FB6FC9"/>
    <w:rsid w:val="00FC19FD"/>
    <w:rsid w:val="00FC3C31"/>
    <w:rsid w:val="00FC4DA1"/>
    <w:rsid w:val="00FC575E"/>
    <w:rsid w:val="00FC5FAF"/>
    <w:rsid w:val="00FD08A7"/>
    <w:rsid w:val="00FD0F06"/>
    <w:rsid w:val="00FD242F"/>
    <w:rsid w:val="00FD5981"/>
    <w:rsid w:val="00FD5F89"/>
    <w:rsid w:val="00FD648D"/>
    <w:rsid w:val="00FE61AD"/>
    <w:rsid w:val="00FF08D0"/>
    <w:rsid w:val="00FF3F58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74719"/>
  <w15:docId w15:val="{95E6D614-A7C2-4D9E-9642-97F2891A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B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86F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E17703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9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9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9D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7DE3-1C00-469E-903D-4495BC4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Gmina Szydłów</cp:lastModifiedBy>
  <cp:revision>65</cp:revision>
  <cp:lastPrinted>2021-03-09T10:07:00Z</cp:lastPrinted>
  <dcterms:created xsi:type="dcterms:W3CDTF">2022-11-09T12:57:00Z</dcterms:created>
  <dcterms:modified xsi:type="dcterms:W3CDTF">2023-05-15T09:45:00Z</dcterms:modified>
</cp:coreProperties>
</file>